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C7" w:rsidRPr="00493C6D" w:rsidRDefault="007B4BC7" w:rsidP="0049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D.07.01.01 OZNAKOWANIE POZIOME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. WS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.1. Przedmiot Specyfikacji Technicznej (ST)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rzedmiotem niniejszej Specyfikacji Technicznej s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wykonania i odbioru z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zanych z wykonaniem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oznakowania poziomego w ramach realizacji zadania: </w:t>
      </w:r>
      <w:r w:rsidR="00493C6D">
        <w:rPr>
          <w:rFonts w:ascii="Times New Roman" w:hAnsi="Times New Roman" w:cs="Times New Roman"/>
          <w:sz w:val="24"/>
          <w:szCs w:val="24"/>
        </w:rPr>
        <w:t>Malowanie znaków poziomych w powiecie oleckim na drogach powiatowych</w:t>
      </w:r>
      <w:r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.2. Zakres stosowania S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Specyfikacja Techniczna jest stosowana jako dokument przetargowy i kontraktowy przy zlecaniu i realizacji robót wymienionych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 pkt 1.1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.3. Zakres robót ob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tych S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Ustalenia zawarte w niniejszej Specyfikacji Technicznej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robót z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zanych z wykonaniem oznakowania poziomego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cienkowarstwowego na terenie ob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tym zakresem jak w pkt. 1.1. i obejm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:</w:t>
      </w:r>
    </w:p>
    <w:p w:rsidR="007B4BC7" w:rsidRPr="00493C6D" w:rsidRDefault="00493C6D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4BC7" w:rsidRPr="00493C6D">
        <w:rPr>
          <w:rFonts w:ascii="Times New Roman" w:hAnsi="Times New Roman" w:cs="Times New Roman"/>
          <w:sz w:val="24"/>
          <w:szCs w:val="24"/>
        </w:rPr>
        <w:t>wykonanie linii segregacyjnych c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="007B4BC7" w:rsidRPr="00493C6D">
        <w:rPr>
          <w:rFonts w:ascii="Times New Roman" w:hAnsi="Times New Roman" w:cs="Times New Roman"/>
          <w:sz w:val="24"/>
          <w:szCs w:val="24"/>
        </w:rPr>
        <w:t>głych i przerywanych,</w:t>
      </w:r>
    </w:p>
    <w:p w:rsidR="007B4BC7" w:rsidRPr="00493C6D" w:rsidRDefault="00493C6D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wykonanie linii na skrzy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owaniach i przej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="007B4BC7" w:rsidRPr="00493C6D">
        <w:rPr>
          <w:rFonts w:ascii="Times New Roman" w:hAnsi="Times New Roman" w:cs="Times New Roman"/>
          <w:sz w:val="24"/>
          <w:szCs w:val="24"/>
        </w:rPr>
        <w:t>ciach dla pieszych,</w:t>
      </w:r>
    </w:p>
    <w:p w:rsidR="007B4BC7" w:rsidRPr="00493C6D" w:rsidRDefault="00493C6D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wykonanie strzałek i innych symboli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.4. 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lenia podstawowe</w:t>
      </w:r>
    </w:p>
    <w:p w:rsid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 xml:space="preserve">1.4.1. Oznakowanie poziome </w:t>
      </w:r>
      <w:r w:rsidRPr="00493C6D">
        <w:rPr>
          <w:rFonts w:ascii="Times New Roman" w:hAnsi="Times New Roman" w:cs="Times New Roman"/>
          <w:sz w:val="24"/>
          <w:szCs w:val="24"/>
        </w:rPr>
        <w:t>- znaki drogowe poziome, umieszczone na nawierzchni w postaci linii c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głych lub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przerywanych, pojedynczych lub podwójnych, strzałek, napisów, symboli oraz innych linii z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zanych</w:t>
      </w:r>
      <w:r w:rsidR="00112092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z oznaczeniem 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lonych miejsc na tej nawierzchni.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 xml:space="preserve">1.4.2. Materiały do znakowania cienkowarstwowego </w:t>
      </w:r>
      <w:r w:rsidRPr="00493C6D">
        <w:rPr>
          <w:rFonts w:ascii="Times New Roman" w:hAnsi="Times New Roman" w:cs="Times New Roman"/>
          <w:sz w:val="24"/>
          <w:szCs w:val="24"/>
        </w:rPr>
        <w:t>- farby nakładane warstw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grub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 xml:space="preserve">ci od 0,3 mm do 0,8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>.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 xml:space="preserve">1.4.3. Kulki szklane </w:t>
      </w:r>
      <w:r w:rsidRPr="00493C6D">
        <w:rPr>
          <w:rFonts w:ascii="Times New Roman" w:hAnsi="Times New Roman" w:cs="Times New Roman"/>
          <w:sz w:val="24"/>
          <w:szCs w:val="24"/>
        </w:rPr>
        <w:t>- materiał do posypywania lub narzucania pod c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nieniem na oznakowanie wykonane materiałami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 stanie ciekłym, w celu uzyskania widzial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oznakowania w nocy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ozostałe 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lenia s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zgodne z obo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z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mi, odpowiednimi polskimi normami, „Instrukc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o znakach drogowych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poziomych” i definicjami podanymi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.5. 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e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robót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ykonawca robót odpowiedzialny jest za ja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493C6D">
        <w:rPr>
          <w:rFonts w:ascii="Times New Roman" w:hAnsi="Times New Roman" w:cs="Times New Roman"/>
          <w:sz w:val="24"/>
          <w:szCs w:val="24"/>
        </w:rPr>
        <w:t>ich wykonania</w:t>
      </w:r>
      <w:r w:rsidRPr="00493C6D">
        <w:rPr>
          <w:rFonts w:ascii="Times New Roman" w:hAnsi="Times New Roman" w:cs="Times New Roman"/>
          <w:sz w:val="24"/>
          <w:szCs w:val="24"/>
        </w:rPr>
        <w:t>, Specyfikacjami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Techn</w:t>
      </w:r>
      <w:r w:rsidR="00493C6D">
        <w:rPr>
          <w:rFonts w:ascii="Times New Roman" w:hAnsi="Times New Roman" w:cs="Times New Roman"/>
          <w:sz w:val="24"/>
          <w:szCs w:val="24"/>
        </w:rPr>
        <w:t>icznymi i poleceniami Zamawiającego</w:t>
      </w:r>
      <w:r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 MATERIAŁY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1. 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e materiałów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materiałów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2. Materiały do oznakowania poziomego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Ka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dy materiał zaproponowany przez Wykonawc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do poziomego znakowania dróg musi posiad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aproba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technicz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ateriałami stosowanymi przy wykonywaniu oznakowania poziomego zgodnie z zasadami niniejszej ST s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: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2.1. Materiały do znakowania cienkowarstwowego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ateriałami do znakowania cienkowarstwowego powinny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farby nakładane warstw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grub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od 0,3 mm do 0,8 mm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(na mokro). Powinny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nimi ciekłe produkty zawier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ciała stałe rozproszone w organicznym rozpuszczalniku lub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odzie, które mog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wys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p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 układach jedno- lub wieloskładnikowych.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Podczas nakładania farb, do znakowania cienkowarstwowego, na nawierzchni</w:t>
      </w:r>
      <w:r w:rsidR="00513C0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 xml:space="preserve"> przez natrysk,</w:t>
      </w:r>
      <w:r w:rsidR="00513C07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powinny one tworz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arstw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kohezyj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w procesie odparowania i/lub w procesie chemicznym.</w:t>
      </w:r>
    </w:p>
    <w:p w:rsidR="007B4BC7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ł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w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fizyczne materiałów do znakowania cienkowarstwowego 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la aprobata techniczna odpowiad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a wymaganiom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POD-97 [14].</w:t>
      </w:r>
    </w:p>
    <w:p w:rsidR="00513C07" w:rsidRPr="00493C6D" w:rsidRDefault="00513C0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2. Kulki szklane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Do wykonania oznakowania poziomego cienkowarstwowego jako materiał odblaskowy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stos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ć</w:t>
      </w:r>
      <w:r w:rsidRPr="0049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mikrokulki</w:t>
      </w:r>
      <w:proofErr w:type="spellEnd"/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szklane z efektem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retrorefleksyjnym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w il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0,32 kg/m2 charakteryz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współczynnikiem załamania powy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ej 1,50,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ykaz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odpor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na wod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i zawier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nie 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cej ni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20% kulek z defektami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3. Wymagania wobec materiałów do znakowania nawierzchni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3.1. Zawarto</w:t>
      </w:r>
      <w:r w:rsidRPr="00493C6D">
        <w:rPr>
          <w:rFonts w:ascii="Times New Roman" w:eastAsia="TimesNewRoman" w:hAnsi="Times New Roman" w:cs="Times New Roman"/>
          <w:b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składników lotnych</w:t>
      </w:r>
    </w:p>
    <w:p w:rsidR="007B4BC7" w:rsidRPr="00493C6D" w:rsidRDefault="007B4BC7" w:rsidP="00587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Zawart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składników lotnych (rozpuszczalników organicznych) nie powinna przekracz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 materiałach do znakowania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cienkowarstwowego 30% m/m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Nie dopuszcza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stosowania materiałów zawier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ch rozpuszczalnik aromatyczny (jak np. toluen, ksylen) w il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kszej ni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10%. Nie dopuszcza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stosowania materiałów zawier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ch benzen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3.2. Trwał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w czasie składowani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ateriały do poziomego znakowania nawierzchni mus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zachowy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stał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swoich wł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w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chemicznych i fizykochemicznych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co najmniej w okresie 6 mie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cy składowania w warunkach 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lonych przez producenta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3.3. Warunki składowani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ateriały do poziomego znakowania dróg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przechowy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 magazynach odpowiad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ch zaleceniom producenta,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zabezpiecz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ch je od napromieniowania słonecznego, opadów i w temperaturze poni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ej 25</w:t>
      </w:r>
      <w:r w:rsidRPr="0011209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93C6D">
        <w:rPr>
          <w:rFonts w:ascii="Times New Roman" w:hAnsi="Times New Roman" w:cs="Times New Roman"/>
          <w:sz w:val="24"/>
          <w:szCs w:val="24"/>
        </w:rPr>
        <w:t>C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3. 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3.1. 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e 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tu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tu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3.2. 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t do wykonania oznakowania poziomego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Do wykonania oznakowania poziomego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stos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nas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p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 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t</w:t>
      </w:r>
      <w:r w:rsidR="00493C6D">
        <w:rPr>
          <w:rFonts w:ascii="Times New Roman" w:hAnsi="Times New Roman" w:cs="Times New Roman"/>
          <w:sz w:val="24"/>
          <w:szCs w:val="24"/>
        </w:rPr>
        <w:t>, zaakceptowany przez Zamawiającego</w:t>
      </w:r>
      <w:r w:rsidRPr="00493C6D">
        <w:rPr>
          <w:rFonts w:ascii="Times New Roman" w:hAnsi="Times New Roman" w:cs="Times New Roman"/>
          <w:sz w:val="24"/>
          <w:szCs w:val="24"/>
        </w:rPr>
        <w:t>:</w:t>
      </w:r>
    </w:p>
    <w:p w:rsidR="00112092" w:rsidRDefault="00112092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szczotki mechaniczne (zaleca s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7B4BC7" w:rsidRPr="00493C6D">
        <w:rPr>
          <w:rFonts w:ascii="Times New Roman" w:hAnsi="Times New Roman" w:cs="Times New Roman"/>
          <w:sz w:val="24"/>
          <w:szCs w:val="24"/>
        </w:rPr>
        <w:t>szczotki wyposa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one w urz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="007B4BC7" w:rsidRPr="00493C6D">
        <w:rPr>
          <w:rFonts w:ascii="Times New Roman" w:hAnsi="Times New Roman" w:cs="Times New Roman"/>
          <w:sz w:val="24"/>
          <w:szCs w:val="24"/>
        </w:rPr>
        <w:t>dzenia odpylaj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="007B4BC7" w:rsidRPr="00493C6D">
        <w:rPr>
          <w:rFonts w:ascii="Times New Roman" w:hAnsi="Times New Roman" w:cs="Times New Roman"/>
          <w:sz w:val="24"/>
          <w:szCs w:val="24"/>
        </w:rPr>
        <w:t xml:space="preserve">ce) ora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C7" w:rsidRPr="00493C6D" w:rsidRDefault="00112092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4BC7" w:rsidRPr="00493C6D">
        <w:rPr>
          <w:rFonts w:ascii="Times New Roman" w:hAnsi="Times New Roman" w:cs="Times New Roman"/>
          <w:sz w:val="24"/>
          <w:szCs w:val="24"/>
        </w:rPr>
        <w:t>szczotki r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="007B4BC7" w:rsidRPr="00493C6D">
        <w:rPr>
          <w:rFonts w:ascii="Times New Roman" w:hAnsi="Times New Roman" w:cs="Times New Roman"/>
          <w:sz w:val="24"/>
          <w:szCs w:val="24"/>
        </w:rPr>
        <w:t>czne,</w:t>
      </w:r>
    </w:p>
    <w:p w:rsidR="007B4BC7" w:rsidRPr="00493C6D" w:rsidRDefault="00112092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spr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arki,</w:t>
      </w:r>
    </w:p>
    <w:p w:rsidR="007B4BC7" w:rsidRPr="00493C6D" w:rsidRDefault="00112092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13C07">
        <w:rPr>
          <w:rFonts w:ascii="Times New Roman" w:hAnsi="Times New Roman" w:cs="Times New Roman"/>
          <w:sz w:val="24"/>
          <w:szCs w:val="24"/>
        </w:rPr>
        <w:t>malowar</w:t>
      </w:r>
      <w:r w:rsidR="007B4BC7" w:rsidRPr="00493C6D">
        <w:rPr>
          <w:rFonts w:ascii="Times New Roman" w:hAnsi="Times New Roman" w:cs="Times New Roman"/>
          <w:sz w:val="24"/>
          <w:szCs w:val="24"/>
        </w:rPr>
        <w:t>k</w:t>
      </w:r>
      <w:r w:rsidR="00513C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4BC7" w:rsidRPr="00493C6D">
        <w:rPr>
          <w:rFonts w:ascii="Times New Roman" w:hAnsi="Times New Roman" w:cs="Times New Roman"/>
          <w:sz w:val="24"/>
          <w:szCs w:val="24"/>
        </w:rPr>
        <w:t>,</w:t>
      </w:r>
    </w:p>
    <w:p w:rsidR="007B4BC7" w:rsidRPr="00493C6D" w:rsidRDefault="00112092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sprz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="007B4BC7" w:rsidRPr="00493C6D">
        <w:rPr>
          <w:rFonts w:ascii="Times New Roman" w:hAnsi="Times New Roman" w:cs="Times New Roman"/>
          <w:sz w:val="24"/>
          <w:szCs w:val="24"/>
        </w:rPr>
        <w:t>t do bada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ń</w:t>
      </w:r>
      <w:r w:rsidR="007B4BC7"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4. TRANSPOR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4.1. 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e transportu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transportu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4.2. Transport materiałów do poziomego znakowani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ateriały do poziomego znakowania dróg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przewoz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 pojemnikach zapewni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ch szczel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ć</w:t>
      </w:r>
      <w:r w:rsidRPr="00493C6D">
        <w:rPr>
          <w:rFonts w:ascii="Times New Roman" w:hAnsi="Times New Roman" w:cs="Times New Roman"/>
          <w:sz w:val="24"/>
          <w:szCs w:val="24"/>
        </w:rPr>
        <w:t>, bezpieczny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transport i zachowanie wymaganych wł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w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materiałów. Pojemniki powinny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oznakowane zgodnie z norm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PNO-79252 [2]. Materiały do znakowania poziomego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przewoz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 xml:space="preserve">krytymi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rodkami transportowymi, chro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 opakowania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przed uszkodzeniem mechanicznym, zgodnie z PN-C-81400 [1]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 WYKONANIE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1. Ogólne zasady wykonywania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zasady wykonywania robót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2. Wykonanie oznakowania drogi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2.1. Przygotowanie podło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rzed wykonaniem oznakowania poziomego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ocz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powierzch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nawierzchni malowanej z pyłu, kurzu, piasku,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smarów, olejów i innych zanieczyszcz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93C6D">
        <w:rPr>
          <w:rFonts w:ascii="Times New Roman" w:hAnsi="Times New Roman" w:cs="Times New Roman"/>
          <w:sz w:val="24"/>
          <w:szCs w:val="24"/>
        </w:rPr>
        <w:t>przy u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ciu 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 xml:space="preserve">tu </w:t>
      </w:r>
      <w:r w:rsidR="00493C6D">
        <w:rPr>
          <w:rFonts w:ascii="Times New Roman" w:hAnsi="Times New Roman" w:cs="Times New Roman"/>
          <w:sz w:val="24"/>
          <w:szCs w:val="24"/>
        </w:rPr>
        <w:t>zaakceptowanego przez Zamawiającego</w:t>
      </w:r>
      <w:r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owierzchnia nawierzchni przygotowania do wykonania oznakowania poziomego musi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czysta i sucha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2. Warunki atmosferyczne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 czasie wykonywania oznakowania temperatura powietrza i nawierzchni powinna wyno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od 5</w:t>
      </w:r>
      <w:r w:rsidRPr="0011209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93C6D">
        <w:rPr>
          <w:rFonts w:ascii="Times New Roman" w:hAnsi="Times New Roman" w:cs="Times New Roman"/>
          <w:sz w:val="24"/>
          <w:szCs w:val="24"/>
        </w:rPr>
        <w:t>C do 35</w:t>
      </w:r>
      <w:r w:rsidRPr="0011209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93C6D">
        <w:rPr>
          <w:rFonts w:ascii="Times New Roman" w:hAnsi="Times New Roman" w:cs="Times New Roman"/>
          <w:sz w:val="24"/>
          <w:szCs w:val="24"/>
        </w:rPr>
        <w:t>C, a wilgot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ć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zgl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dna powietrza powinna wyno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co najwy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ej 85%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 xml:space="preserve">5.2.3. </w:t>
      </w:r>
      <w:proofErr w:type="spellStart"/>
      <w:r w:rsidRPr="00493C6D">
        <w:rPr>
          <w:rFonts w:ascii="Times New Roman" w:hAnsi="Times New Roman" w:cs="Times New Roman"/>
          <w:b/>
          <w:bCs/>
          <w:sz w:val="24"/>
          <w:szCs w:val="24"/>
        </w:rPr>
        <w:t>Przedznakowanie</w:t>
      </w:r>
      <w:proofErr w:type="spellEnd"/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 celu dokładnego wykonania poziomego oznakowania drogi,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wykon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ć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przedznakowanie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>, stos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do ustal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ń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zawa</w:t>
      </w:r>
      <w:r w:rsidR="0007189B">
        <w:rPr>
          <w:rFonts w:ascii="Times New Roman" w:hAnsi="Times New Roman" w:cs="Times New Roman"/>
          <w:sz w:val="24"/>
          <w:szCs w:val="24"/>
        </w:rPr>
        <w:t xml:space="preserve">rtych w </w:t>
      </w:r>
      <w:r w:rsidRPr="00493C6D">
        <w:rPr>
          <w:rFonts w:ascii="Times New Roman" w:hAnsi="Times New Roman" w:cs="Times New Roman"/>
          <w:sz w:val="24"/>
          <w:szCs w:val="24"/>
        </w:rPr>
        <w:t xml:space="preserve"> „Instrukcji o znakach drogowych poziomych” [</w:t>
      </w:r>
      <w:r w:rsidR="00493C6D">
        <w:rPr>
          <w:rFonts w:ascii="Times New Roman" w:hAnsi="Times New Roman" w:cs="Times New Roman"/>
          <w:sz w:val="24"/>
          <w:szCs w:val="24"/>
        </w:rPr>
        <w:t>13], ST i wskazaniach Zamawiającego</w:t>
      </w:r>
      <w:r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Znaki te, w postaci cienkich linii lub kropek,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wykon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nietrwał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farb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, np. silnie rozrzedzo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rozpuszczalnikiem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2.4. Wykonanie znakowani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ykonanie znakowania powinno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zgodne z zaleceniami producenta materiałów, a w przypadku ich braku lub niepełnych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danych - zgodne z poni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szymi wskazaniami. Farb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do znakowania cienkowarstwowego po otwarciu opakowania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wymiesz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 czasie od 2 do 4 min do uzyskania pełnej jednorod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. Przed lub w czasie napełniania zbiornik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3C6D">
        <w:rPr>
          <w:rFonts w:ascii="Times New Roman" w:hAnsi="Times New Roman" w:cs="Times New Roman"/>
          <w:sz w:val="24"/>
          <w:szCs w:val="24"/>
        </w:rPr>
        <w:t>malowarki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zaleca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przecedz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farb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 xml:space="preserve">przez sito 0,6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>. Nie wolno stos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do malowania mechanicznego farby,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 której osad na dnie opakowania nie daje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całkowicie wymiesz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lub na jej powierzchni znajduje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ko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uch. Farb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nakład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równomier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warstw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o grub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ustalonej w ST, zachow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 wymiary i ostr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kraw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dzi. Grub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ć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nanoszonej warstwy zaleca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kontrol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przy pomocy grzebienia pomiarowego na płytce szklanej lub metalowej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podkładanej na drodze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malowarki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>. Il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farby zu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ta w czasie prac, 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 xml:space="preserve">lona przez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rednie zu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cie na metr kwadratowy</w:t>
      </w:r>
      <w:r w:rsidR="000206EC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nie mo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e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ró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od il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ustalonej, 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cej ni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o 20%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szystkie 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ksze prace powinny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ykonane przy u</w:t>
      </w:r>
      <w:r w:rsidR="000206EC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 xml:space="preserve">yciu samojezdnych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malowarek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z automatycznym podziałem</w:t>
      </w:r>
      <w:r w:rsidR="000206EC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linii i posypywaniem kulkami szklanymi z ew. materiałem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uszorstni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m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>. W przypadku mniejszych prac, wiel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ć</w:t>
      </w:r>
      <w:r w:rsidRPr="00493C6D">
        <w:rPr>
          <w:rFonts w:ascii="Times New Roman" w:hAnsi="Times New Roman" w:cs="Times New Roman"/>
          <w:sz w:val="24"/>
          <w:szCs w:val="24"/>
        </w:rPr>
        <w:t>,</w:t>
      </w:r>
      <w:r w:rsidR="000206EC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ydaj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i ja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tu nale</w:t>
      </w:r>
      <w:r w:rsidR="000206EC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dostos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do zakresu i rozmiaru prac. Decyz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rodzaju 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tu i sposobu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ykonani</w:t>
      </w:r>
      <w:r w:rsidR="000206EC">
        <w:rPr>
          <w:rFonts w:ascii="Times New Roman" w:hAnsi="Times New Roman" w:cs="Times New Roman"/>
          <w:sz w:val="24"/>
          <w:szCs w:val="24"/>
        </w:rPr>
        <w:t>a znakowania podejmuje Zamawiający</w:t>
      </w:r>
      <w:r w:rsidRPr="00493C6D">
        <w:rPr>
          <w:rFonts w:ascii="Times New Roman" w:hAnsi="Times New Roman" w:cs="Times New Roman"/>
          <w:sz w:val="24"/>
          <w:szCs w:val="24"/>
        </w:rPr>
        <w:t xml:space="preserve"> na wniosek Wykonawcy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3. Wymagania wobec znakowania dróg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3.1. Widzial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w dzi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ń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idzial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w dzi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93C6D">
        <w:rPr>
          <w:rFonts w:ascii="Times New Roman" w:hAnsi="Times New Roman" w:cs="Times New Roman"/>
          <w:sz w:val="24"/>
          <w:szCs w:val="24"/>
        </w:rPr>
        <w:t>jest 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lana współczynnikiem luminacji</w:t>
      </w:r>
      <w:r w:rsidR="000206EC">
        <w:rPr>
          <w:rFonts w:ascii="Times New Roman" w:hAnsi="Times New Roman" w:cs="Times New Roman"/>
          <w:sz w:val="24"/>
          <w:szCs w:val="24"/>
        </w:rPr>
        <w:t xml:space="preserve"> ß</w:t>
      </w:r>
      <w:r w:rsidRPr="0049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i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barw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wyznaczo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przez współ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dne chromatycz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</w:t>
      </w:r>
      <w:r w:rsidR="000206EC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x, y. Pomiary wykonuje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kalorymetrem o nas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p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 xml:space="preserve">cych parametrach: geometria strumienia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wiatła 45</w:t>
      </w:r>
      <w:r w:rsidR="000206EC">
        <w:rPr>
          <w:rFonts w:ascii="Times New Roman" w:hAnsi="Times New Roman" w:cs="Times New Roman"/>
          <w:sz w:val="24"/>
          <w:szCs w:val="24"/>
        </w:rPr>
        <w:t>/0</w:t>
      </w:r>
      <w:r w:rsidRPr="00493C6D">
        <w:rPr>
          <w:rFonts w:ascii="Times New Roman" w:hAnsi="Times New Roman" w:cs="Times New Roman"/>
          <w:sz w:val="24"/>
          <w:szCs w:val="24"/>
        </w:rPr>
        <w:t xml:space="preserve"> (k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t</w:t>
      </w:r>
      <w:r w:rsidR="000206EC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padania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wiatła mierzony do normalnej do powierzchni 45</w:t>
      </w:r>
      <w:r w:rsidR="000206EC">
        <w:rPr>
          <w:rFonts w:ascii="Times New Roman" w:hAnsi="Times New Roman" w:cs="Times New Roman"/>
          <w:sz w:val="24"/>
          <w:szCs w:val="24"/>
          <w:vertAlign w:val="superscript"/>
        </w:rPr>
        <w:t>○</w:t>
      </w:r>
      <w:r w:rsidR="000206EC">
        <w:rPr>
          <w:rFonts w:ascii="Times New Roman" w:hAnsi="Times New Roman" w:cs="Times New Roman"/>
          <w:sz w:val="24"/>
          <w:szCs w:val="24"/>
        </w:rPr>
        <w:t>±5</w:t>
      </w:r>
      <w:r w:rsidR="000206EC">
        <w:rPr>
          <w:rFonts w:ascii="Times New Roman" w:hAnsi="Times New Roman" w:cs="Times New Roman"/>
          <w:sz w:val="24"/>
          <w:szCs w:val="24"/>
          <w:vertAlign w:val="superscript"/>
        </w:rPr>
        <w:t>○</w:t>
      </w:r>
      <w:r w:rsidRPr="00493C6D">
        <w:rPr>
          <w:rFonts w:ascii="Times New Roman" w:hAnsi="Times New Roman" w:cs="Times New Roman"/>
          <w:sz w:val="24"/>
          <w:szCs w:val="24"/>
        </w:rPr>
        <w:t>, k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t odbicia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 </w:t>
      </w:r>
      <w:r w:rsidR="0007189B">
        <w:rPr>
          <w:rFonts w:ascii="Times New Roman" w:hAnsi="Times New Roman" w:cs="Times New Roman"/>
          <w:sz w:val="24"/>
          <w:szCs w:val="24"/>
        </w:rPr>
        <w:t>0</w:t>
      </w:r>
      <w:r w:rsidR="0007189B">
        <w:rPr>
          <w:rFonts w:ascii="Times New Roman" w:hAnsi="Times New Roman" w:cs="Times New Roman"/>
          <w:sz w:val="24"/>
          <w:szCs w:val="24"/>
          <w:vertAlign w:val="superscript"/>
        </w:rPr>
        <w:t>○</w:t>
      </w:r>
      <w:r w:rsidR="0007189B">
        <w:rPr>
          <w:rFonts w:ascii="Times New Roman" w:hAnsi="Times New Roman" w:cs="Times New Roman"/>
          <w:sz w:val="24"/>
          <w:szCs w:val="24"/>
        </w:rPr>
        <w:t>±10</w:t>
      </w:r>
      <w:r w:rsidR="0007189B">
        <w:rPr>
          <w:rFonts w:ascii="Times New Roman" w:hAnsi="Times New Roman" w:cs="Times New Roman"/>
          <w:sz w:val="24"/>
          <w:szCs w:val="24"/>
          <w:vertAlign w:val="superscript"/>
        </w:rPr>
        <w:t>○</w:t>
      </w:r>
      <w:r w:rsidRPr="00493C6D">
        <w:rPr>
          <w:rFonts w:ascii="Times New Roman" w:hAnsi="Times New Roman" w:cs="Times New Roman"/>
          <w:sz w:val="24"/>
          <w:szCs w:val="24"/>
        </w:rPr>
        <w:t xml:space="preserve">), wzorcowe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wiatło D65 zgodnie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z publikac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CIE nr 15.2. Dla farb białych współczynnik luminacji znakowania drogi powinien wyno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 xml:space="preserve">dla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wie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ego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znakowania nie mniej ni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0,55. Punkt o współ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dnych chromatycz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x i y dla suchego oznakowania musi mi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ć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w polu o współ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dnych granicznych podanych w „Warunkach Technicznych. Materiały do poziomego znakowania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dróg. Wymagania” WT-W 97 [15]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3.2. Widzial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w nocy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iar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widzial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w nocy jest g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st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powierzchniowa współczynnika odblasku RL [mcd/m2*lx] mierzona wg DIN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67 520, cz. 3 [3] lub wg NF P 98-606/1989 [8]. G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st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powierzchniowa współczynnika odblasku znakowania drogi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 stanie suchym powinna wyno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 xml:space="preserve">dla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wie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ego znakowania minimum 150 mcd/m2*lx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3.3. Szorstko</w:t>
      </w:r>
      <w:r w:rsidRPr="0007189B">
        <w:rPr>
          <w:rFonts w:ascii="Times New Roman" w:eastAsia="TimesNewRoman" w:hAnsi="Times New Roman" w:cs="Times New Roman"/>
          <w:b/>
          <w:sz w:val="24"/>
          <w:szCs w:val="24"/>
        </w:rPr>
        <w:t>ść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iar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szorst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oznakowania jest wart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wsk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ź</w:t>
      </w:r>
      <w:r w:rsidRPr="00493C6D">
        <w:rPr>
          <w:rFonts w:ascii="Times New Roman" w:hAnsi="Times New Roman" w:cs="Times New Roman"/>
          <w:sz w:val="24"/>
          <w:szCs w:val="24"/>
        </w:rPr>
        <w:t>nika szorst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SRT (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Skid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Tester) mierzona wahadłem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angielskim. Wsk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ź</w:t>
      </w:r>
      <w:r w:rsidRPr="00493C6D">
        <w:rPr>
          <w:rFonts w:ascii="Times New Roman" w:hAnsi="Times New Roman" w:cs="Times New Roman"/>
          <w:sz w:val="24"/>
          <w:szCs w:val="24"/>
        </w:rPr>
        <w:t>nika szorst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 xml:space="preserve">ci na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wie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m oznakowaniu powinien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nie mniejszy ni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50 jednostek SRT [11]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3.4. Trwał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ć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lastRenderedPageBreak/>
        <w:t>Trwał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la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jako stopi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93C6D">
        <w:rPr>
          <w:rFonts w:ascii="Times New Roman" w:hAnsi="Times New Roman" w:cs="Times New Roman"/>
          <w:sz w:val="24"/>
          <w:szCs w:val="24"/>
        </w:rPr>
        <w:t>zu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cia w 10 stopniowej skali na zasadzie porównania z wzorcami zgodnie z NF P 98-615/1991 [9] – co najmniej 6 po 12 mie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 xml:space="preserve">cach eksploatacji, a dla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znak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ń</w:t>
      </w:r>
      <w:proofErr w:type="spellEnd"/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sto przeje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d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anych i du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m ruchu –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minimum 6 po 6 mie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ach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3.5. Czas sch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ia</w:t>
      </w:r>
    </w:p>
    <w:p w:rsidR="007B4BC7" w:rsidRPr="0007189B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Za czas sch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cia oznakowania przyjmuje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czas upływ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 m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dzy wykonaniem oznakowania a jego oddaniem do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ruchu. Pomiar czasu sch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cia wykonuje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metod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wg ASTM D711-84 [10] (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WT-BC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9). Czas sch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cia oznakowania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nie powinien przekracz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 xml:space="preserve">czasu gwarantowanego przez producenta, a w 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adnym przypadku nie mo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e przekracz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ć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2 godzin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6. KONTROLA JA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I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6.1. Ogólne zasady kontroli ja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i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zasady kontroli ja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robót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6.2. Kontrola ja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i materiałów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ateriały powinny posiad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aproba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technicz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 xml:space="preserve">lub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 xml:space="preserve">wiadectwo dopuszczenia. Kontrola farb i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mikrokulek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szklanych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owinna dotycz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cech wymienionych w pkt. 2. jednorazowo dla całej warstwy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6.3. Badanie przygotowania podło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 xml:space="preserve">a i </w:t>
      </w:r>
      <w:proofErr w:type="spellStart"/>
      <w:r w:rsidRPr="00493C6D">
        <w:rPr>
          <w:rFonts w:ascii="Times New Roman" w:hAnsi="Times New Roman" w:cs="Times New Roman"/>
          <w:b/>
          <w:bCs/>
          <w:sz w:val="24"/>
          <w:szCs w:val="24"/>
        </w:rPr>
        <w:t>przedznakowania</w:t>
      </w:r>
      <w:proofErr w:type="spellEnd"/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owierzchnia jezdni przed wykonaniem oznakowania poziomego musi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całkowicie czysta i sucha zgodnie z pkt.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5.2.1.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Przedznakowanie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powinno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ykonane zgodnie z wymaganiami punktu 5.2.3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6.4. Badania wykonania oznakowania poziomego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ykonawca, wykon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 oznakowanie poziome powinien przeprowadz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nas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p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badania: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3C6D">
        <w:rPr>
          <w:rFonts w:ascii="Times New Roman" w:hAnsi="Times New Roman" w:cs="Times New Roman"/>
          <w:sz w:val="24"/>
          <w:szCs w:val="24"/>
        </w:rPr>
        <w:t></w:t>
      </w:r>
      <w:r w:rsidRPr="00493C6D">
        <w:rPr>
          <w:rFonts w:ascii="Times New Roman" w:hAnsi="Times New Roman" w:cs="Times New Roman"/>
          <w:sz w:val="24"/>
          <w:szCs w:val="24"/>
        </w:rPr>
        <w:t>wizual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proofErr w:type="spellEnd"/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oce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stanu materiału, w zakresie jego jednorod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i widocznych wad, co najmniej raz dziennie,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3C6D">
        <w:rPr>
          <w:rFonts w:ascii="Times New Roman" w:hAnsi="Times New Roman" w:cs="Times New Roman"/>
          <w:sz w:val="24"/>
          <w:szCs w:val="24"/>
        </w:rPr>
        <w:t></w:t>
      </w:r>
      <w:r w:rsidRPr="00493C6D">
        <w:rPr>
          <w:rFonts w:ascii="Times New Roman" w:hAnsi="Times New Roman" w:cs="Times New Roman"/>
          <w:sz w:val="24"/>
          <w:szCs w:val="24"/>
        </w:rPr>
        <w:t>wizual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proofErr w:type="spellEnd"/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oce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równomier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skropienia i rozsypania kulek szklanych na całej szero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linii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6.5. Tolerancje wymiarów oznakowani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znakowanie poziome powinno posiad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ymiary i kształt zgodnie z „Instrukc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o znakach drogowych poziomych”</w:t>
      </w:r>
      <w:r w:rsidR="0007189B">
        <w:rPr>
          <w:rFonts w:ascii="Times New Roman" w:hAnsi="Times New Roman" w:cs="Times New Roman"/>
          <w:sz w:val="24"/>
          <w:szCs w:val="24"/>
        </w:rPr>
        <w:t xml:space="preserve"> [13] . </w:t>
      </w:r>
      <w:r w:rsidRPr="00493C6D">
        <w:rPr>
          <w:rFonts w:ascii="Times New Roman" w:hAnsi="Times New Roman" w:cs="Times New Roman"/>
          <w:sz w:val="24"/>
          <w:szCs w:val="24"/>
        </w:rPr>
        <w:t xml:space="preserve"> Dopuszcza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nas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p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tolerancje wymiarów oznakowania:</w:t>
      </w:r>
    </w:p>
    <w:p w:rsidR="0007189B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szeroko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7B4BC7" w:rsidRPr="00493C6D">
        <w:rPr>
          <w:rFonts w:ascii="Times New Roman" w:hAnsi="Times New Roman" w:cs="Times New Roman"/>
          <w:sz w:val="24"/>
          <w:szCs w:val="24"/>
        </w:rPr>
        <w:t>linii nie 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e by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7B4BC7" w:rsidRPr="00493C6D">
        <w:rPr>
          <w:rFonts w:ascii="Times New Roman" w:hAnsi="Times New Roman" w:cs="Times New Roman"/>
          <w:sz w:val="24"/>
          <w:szCs w:val="24"/>
        </w:rPr>
        <w:t>mniejsza od wymaganej, 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e by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7B4BC7" w:rsidRPr="00493C6D">
        <w:rPr>
          <w:rFonts w:ascii="Times New Roman" w:hAnsi="Times New Roman" w:cs="Times New Roman"/>
          <w:sz w:val="24"/>
          <w:szCs w:val="24"/>
        </w:rPr>
        <w:t>w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="007B4BC7" w:rsidRPr="00493C6D">
        <w:rPr>
          <w:rFonts w:ascii="Times New Roman" w:hAnsi="Times New Roman" w:cs="Times New Roman"/>
          <w:sz w:val="24"/>
          <w:szCs w:val="24"/>
        </w:rPr>
        <w:t>ksza nie w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="007B4BC7" w:rsidRPr="00493C6D">
        <w:rPr>
          <w:rFonts w:ascii="Times New Roman" w:hAnsi="Times New Roman" w:cs="Times New Roman"/>
          <w:sz w:val="24"/>
          <w:szCs w:val="24"/>
        </w:rPr>
        <w:t>cej ni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</w:t>
      </w:r>
      <w:r w:rsidR="007B4BC7" w:rsidRPr="00493C6D">
        <w:rPr>
          <w:rFonts w:ascii="Times New Roman" w:hAnsi="Times New Roman" w:cs="Times New Roman"/>
          <w:sz w:val="24"/>
          <w:szCs w:val="24"/>
        </w:rPr>
        <w:t>5 mm,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długo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7B4BC7" w:rsidRPr="00493C6D">
        <w:rPr>
          <w:rFonts w:ascii="Times New Roman" w:hAnsi="Times New Roman" w:cs="Times New Roman"/>
          <w:sz w:val="24"/>
          <w:szCs w:val="24"/>
        </w:rPr>
        <w:t>linii 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e ró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n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7B4BC7" w:rsidRPr="00493C6D">
        <w:rPr>
          <w:rFonts w:ascii="Times New Roman" w:hAnsi="Times New Roman" w:cs="Times New Roman"/>
          <w:sz w:val="24"/>
          <w:szCs w:val="24"/>
        </w:rPr>
        <w:t>s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od wymaganej do </w:t>
      </w:r>
      <w:r w:rsidR="007B4BC7" w:rsidRPr="00493C6D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±</w:t>
      </w:r>
      <w:r w:rsidR="007B4BC7" w:rsidRPr="00493C6D">
        <w:rPr>
          <w:rFonts w:ascii="Times New Roman" w:hAnsi="Times New Roman" w:cs="Times New Roman"/>
          <w:sz w:val="24"/>
          <w:szCs w:val="24"/>
        </w:rPr>
        <w:t>50 mm,</w:t>
      </w:r>
    </w:p>
    <w:p w:rsidR="0007189B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- </w:t>
      </w:r>
      <w:r w:rsidR="007B4BC7" w:rsidRPr="00493C6D">
        <w:rPr>
          <w:rFonts w:ascii="Times New Roman" w:hAnsi="Times New Roman" w:cs="Times New Roman"/>
          <w:sz w:val="24"/>
          <w:szCs w:val="24"/>
        </w:rPr>
        <w:t>dla linii przerywanych, długo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7B4BC7" w:rsidRPr="00493C6D">
        <w:rPr>
          <w:rFonts w:ascii="Times New Roman" w:hAnsi="Times New Roman" w:cs="Times New Roman"/>
          <w:sz w:val="24"/>
          <w:szCs w:val="24"/>
        </w:rPr>
        <w:t>cyklu składaj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="007B4BC7" w:rsidRPr="00493C6D">
        <w:rPr>
          <w:rFonts w:ascii="Times New Roman" w:hAnsi="Times New Roman" w:cs="Times New Roman"/>
          <w:sz w:val="24"/>
          <w:szCs w:val="24"/>
        </w:rPr>
        <w:t>cego s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7B4BC7" w:rsidRPr="00493C6D">
        <w:rPr>
          <w:rFonts w:ascii="Times New Roman" w:hAnsi="Times New Roman" w:cs="Times New Roman"/>
          <w:sz w:val="24"/>
          <w:szCs w:val="24"/>
        </w:rPr>
        <w:t>z linii i przerwy nie 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e odbiega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</w:t>
      </w:r>
      <w:r w:rsidR="007B4BC7" w:rsidRPr="00493C6D">
        <w:rPr>
          <w:rFonts w:ascii="Times New Roman" w:hAnsi="Times New Roman" w:cs="Times New Roman"/>
          <w:sz w:val="24"/>
          <w:szCs w:val="24"/>
        </w:rPr>
        <w:t xml:space="preserve">od 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="007B4BC7" w:rsidRPr="00493C6D">
        <w:rPr>
          <w:rFonts w:ascii="Times New Roman" w:hAnsi="Times New Roman" w:cs="Times New Roman"/>
          <w:sz w:val="24"/>
          <w:szCs w:val="24"/>
        </w:rPr>
        <w:t>redniej licz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BC7" w:rsidRPr="00493C6D">
        <w:rPr>
          <w:rFonts w:ascii="Times New Roman" w:hAnsi="Times New Roman" w:cs="Times New Roman"/>
          <w:sz w:val="24"/>
          <w:szCs w:val="24"/>
        </w:rPr>
        <w:t>z 10 kolejnych cykli o w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="007B4BC7" w:rsidRPr="00493C6D">
        <w:rPr>
          <w:rFonts w:ascii="Times New Roman" w:hAnsi="Times New Roman" w:cs="Times New Roman"/>
          <w:sz w:val="24"/>
          <w:szCs w:val="24"/>
        </w:rPr>
        <w:t>cej ni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± </w:t>
      </w:r>
      <w:r w:rsidR="007B4BC7" w:rsidRPr="00493C6D">
        <w:rPr>
          <w:rFonts w:ascii="Times New Roman" w:hAnsi="Times New Roman" w:cs="Times New Roman"/>
          <w:sz w:val="24"/>
          <w:szCs w:val="24"/>
        </w:rPr>
        <w:t>50 mm długo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="007B4BC7" w:rsidRPr="00493C6D">
        <w:rPr>
          <w:rFonts w:ascii="Times New Roman" w:hAnsi="Times New Roman" w:cs="Times New Roman"/>
          <w:sz w:val="24"/>
          <w:szCs w:val="24"/>
        </w:rPr>
        <w:t>ci wymaganej,</w:t>
      </w:r>
    </w:p>
    <w:p w:rsidR="0007189B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  </w:t>
      </w:r>
      <w:r w:rsidR="007B4BC7" w:rsidRPr="00493C6D">
        <w:rPr>
          <w:rFonts w:ascii="Times New Roman" w:hAnsi="Times New Roman" w:cs="Times New Roman"/>
          <w:sz w:val="24"/>
          <w:szCs w:val="24"/>
        </w:rPr>
        <w:t>dla osi wyznaczonych linii nie dopuszcza si</w:t>
      </w:r>
      <w:r w:rsidR="00112092">
        <w:rPr>
          <w:rFonts w:ascii="Times New Roman" w:eastAsia="TimesNewRoman" w:hAnsi="Times New Roman" w:cs="Times New Roman"/>
          <w:sz w:val="24"/>
          <w:szCs w:val="24"/>
        </w:rPr>
        <w:t>ę ż</w:t>
      </w:r>
      <w:r w:rsidR="007B4BC7" w:rsidRPr="00493C6D">
        <w:rPr>
          <w:rFonts w:ascii="Times New Roman" w:hAnsi="Times New Roman" w:cs="Times New Roman"/>
          <w:sz w:val="24"/>
          <w:szCs w:val="24"/>
        </w:rPr>
        <w:t xml:space="preserve">adnych odchyłek na całej linii, natomias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4BC7" w:rsidRPr="00493C6D">
        <w:rPr>
          <w:rFonts w:ascii="Times New Roman" w:hAnsi="Times New Roman" w:cs="Times New Roman"/>
          <w:sz w:val="24"/>
          <w:szCs w:val="24"/>
        </w:rPr>
        <w:t>lokalnie odchyłki nie powin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BC7" w:rsidRPr="00493C6D">
        <w:rPr>
          <w:rFonts w:ascii="Times New Roman" w:hAnsi="Times New Roman" w:cs="Times New Roman"/>
          <w:sz w:val="24"/>
          <w:szCs w:val="24"/>
        </w:rPr>
        <w:t>przekracza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ć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±</w:t>
      </w:r>
      <w:r w:rsidR="007B4BC7" w:rsidRPr="00493C6D">
        <w:rPr>
          <w:rFonts w:ascii="Times New Roman" w:hAnsi="Times New Roman" w:cs="Times New Roman"/>
          <w:sz w:val="24"/>
          <w:szCs w:val="24"/>
        </w:rPr>
        <w:t xml:space="preserve">1 </w:t>
      </w:r>
      <w:proofErr w:type="spellStart"/>
      <w:r w:rsidR="007B4BC7" w:rsidRPr="00493C6D">
        <w:rPr>
          <w:rFonts w:ascii="Times New Roman" w:hAnsi="Times New Roman" w:cs="Times New Roman"/>
          <w:sz w:val="24"/>
          <w:szCs w:val="24"/>
        </w:rPr>
        <w:t>cm</w:t>
      </w:r>
      <w:proofErr w:type="spellEnd"/>
      <w:r w:rsidR="007B4BC7"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7. OBMIAR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zasady obmiaru robót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7.2. Jednostka obmiarow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Jednostk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obmiarow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jest m2 (metr kwadratowy) powierzchni naniesionych znaków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8. ODBIÓR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8.1. Ogólne zasady odbioru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zasady odbioru robót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8.2. Odbiór robót zanik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ych i uleg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ych zakryciu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dbiór oznakowania poziomego obejmuje:</w:t>
      </w:r>
    </w:p>
    <w:p w:rsidR="0007189B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a) odbiór robót zanik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ch i uleg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 xml:space="preserve">cych zakryciu (oczyszczenie nawierzchni, 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7B4BC7" w:rsidRPr="00493C6D">
        <w:rPr>
          <w:rFonts w:ascii="Times New Roman" w:hAnsi="Times New Roman" w:cs="Times New Roman"/>
          <w:sz w:val="24"/>
          <w:szCs w:val="24"/>
        </w:rPr>
        <w:t>przedznakowanie</w:t>
      </w:r>
      <w:proofErr w:type="spellEnd"/>
      <w:r w:rsidR="007B4BC7" w:rsidRPr="00493C6D">
        <w:rPr>
          <w:rFonts w:ascii="Times New Roman" w:hAnsi="Times New Roman" w:cs="Times New Roman"/>
          <w:sz w:val="24"/>
          <w:szCs w:val="24"/>
        </w:rPr>
        <w:t>),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b) odbiór ostateczny (wszystkie elementy robót ob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te niniejs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ST),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lastRenderedPageBreak/>
        <w:t>c) odbiór pogwarancyjny oznakowania,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zgodnie z zasadami podanymi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9. PODSTAWA PŁAT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I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9.1. Ogólne ustale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e podstawy płat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i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ustale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podstawy płat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9.2. Cena jednostki obmiarowej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łat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za 1 m2 wykonanego oznakowania poziomego nale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przyjm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na podstawie obmiaru i oceny ja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robót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 oparciu o pomiary i wyniki bad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93C6D">
        <w:rPr>
          <w:rFonts w:ascii="Times New Roman" w:hAnsi="Times New Roman" w:cs="Times New Roman"/>
          <w:sz w:val="24"/>
          <w:szCs w:val="24"/>
        </w:rPr>
        <w:t>laboratoryjnych. Cena wykonania robót obejmuje: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prace pomiarowe, roboty przygotowawcze,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oznakowanie robót,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oczyszczenie podł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 xml:space="preserve">a (nawierzchni) i </w:t>
      </w:r>
      <w:proofErr w:type="spellStart"/>
      <w:r w:rsidR="007B4BC7" w:rsidRPr="00493C6D">
        <w:rPr>
          <w:rFonts w:ascii="Times New Roman" w:hAnsi="Times New Roman" w:cs="Times New Roman"/>
          <w:sz w:val="24"/>
          <w:szCs w:val="24"/>
        </w:rPr>
        <w:t>przedznakowanie</w:t>
      </w:r>
      <w:proofErr w:type="spellEnd"/>
      <w:r w:rsidR="007B4BC7" w:rsidRPr="00493C6D">
        <w:rPr>
          <w:rFonts w:ascii="Times New Roman" w:hAnsi="Times New Roman" w:cs="Times New Roman"/>
          <w:sz w:val="24"/>
          <w:szCs w:val="24"/>
        </w:rPr>
        <w:t>,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naniesienie powłoki znaków na nawierzchn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7B4BC7" w:rsidRPr="00493C6D">
        <w:rPr>
          <w:rFonts w:ascii="Times New Roman" w:hAnsi="Times New Roman" w:cs="Times New Roman"/>
          <w:sz w:val="24"/>
          <w:szCs w:val="24"/>
        </w:rPr>
        <w:t>drogi,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B4BC7" w:rsidRPr="00493C6D">
        <w:rPr>
          <w:rFonts w:ascii="Times New Roman" w:hAnsi="Times New Roman" w:cs="Times New Roman"/>
          <w:sz w:val="24"/>
          <w:szCs w:val="24"/>
        </w:rPr>
        <w:t>ochrona znaków przed zniszczeniem przez pojazdy w czasie prowadzenia robót,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przeprowadzenie wymaganych bada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7B4BC7" w:rsidRPr="00493C6D">
        <w:rPr>
          <w:rFonts w:ascii="Times New Roman" w:hAnsi="Times New Roman" w:cs="Times New Roman"/>
          <w:sz w:val="24"/>
          <w:szCs w:val="24"/>
        </w:rPr>
        <w:t>i pomiarów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0. PRZEPISY Z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ZANE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0.1. Normy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1. PN-C-81400 Wyroby lakierowe. Pakowanie, przechowywanie i transport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2. PN-O-79252 Opakowania transportowe z zawart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. Znaki i znakowanie. Wymagania podstawowe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 xml:space="preserve">3. PN-E-04042-02 Pomiary promieniowania optycznego. Pomiary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kalometryczne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Iluminanty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i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ź</w:t>
      </w:r>
      <w:r w:rsidRPr="00493C6D">
        <w:rPr>
          <w:rFonts w:ascii="Times New Roman" w:hAnsi="Times New Roman" w:cs="Times New Roman"/>
          <w:sz w:val="24"/>
          <w:szCs w:val="24"/>
        </w:rPr>
        <w:t>ródła normalne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4. PN-EN 535 Oznaczenie czasu wypływu za pomoc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kubków wypływowych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5. PN-C-81512 Oznaczenie zawart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składników podstawowych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6. PN-C-81551 Oznaczenie g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st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wyrobów lakierowych i farb graficznych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7. DIN 67520 Cz. 3 Materiały odblaskowe dla bezpiecz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93C6D">
        <w:rPr>
          <w:rFonts w:ascii="Times New Roman" w:hAnsi="Times New Roman" w:cs="Times New Roman"/>
          <w:sz w:val="24"/>
          <w:szCs w:val="24"/>
        </w:rPr>
        <w:t>stwa ruchu drogowego. Fotometryczna ocena, pomiary</w:t>
      </w:r>
      <w:r w:rsidR="00112092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i charakterystyka materiałów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fotorefleksyjnych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8. NF P 98-606/1989 Pozioma sygnalizacja drogowa. Znakowanie jezdni. Odbicie powrotne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9. NF P 98-615 Oznaczanie trwał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10. ASTM D 711-84 Standardowa metoda oznaczania czasu sch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cia farb drogowych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0.2. Inne dokumenty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 xml:space="preserve">11. TRRL Road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No 27 Instrukcja u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wania prze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nego wahadła angielskiego SRT, 1969.</w:t>
      </w:r>
    </w:p>
    <w:p w:rsidR="007B4BC7" w:rsidRPr="0007189B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C6D">
        <w:rPr>
          <w:rFonts w:ascii="Times New Roman" w:hAnsi="Times New Roman" w:cs="Times New Roman"/>
          <w:sz w:val="24"/>
          <w:szCs w:val="24"/>
        </w:rPr>
        <w:t>12. LCPC Skala wzorów do oceny trwał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 xml:space="preserve">ci poziomego oznakowania. </w:t>
      </w:r>
      <w:proofErr w:type="spellStart"/>
      <w:r w:rsidRPr="00493C6D">
        <w:rPr>
          <w:rFonts w:ascii="Times New Roman" w:hAnsi="Times New Roman" w:cs="Times New Roman"/>
          <w:sz w:val="24"/>
          <w:szCs w:val="24"/>
          <w:lang w:val="en-US"/>
        </w:rPr>
        <w:t>Laboratorie</w:t>
      </w:r>
      <w:proofErr w:type="spellEnd"/>
      <w:r w:rsidRPr="00493C6D">
        <w:rPr>
          <w:rFonts w:ascii="Times New Roman" w:hAnsi="Times New Roman" w:cs="Times New Roman"/>
          <w:sz w:val="24"/>
          <w:szCs w:val="24"/>
          <w:lang w:val="en-US"/>
        </w:rPr>
        <w:t xml:space="preserve"> Central des </w:t>
      </w:r>
      <w:proofErr w:type="spellStart"/>
      <w:r w:rsidRPr="00493C6D">
        <w:rPr>
          <w:rFonts w:ascii="Times New Roman" w:hAnsi="Times New Roman" w:cs="Times New Roman"/>
          <w:sz w:val="24"/>
          <w:szCs w:val="24"/>
          <w:lang w:val="en-US"/>
        </w:rPr>
        <w:t>Poutset</w:t>
      </w:r>
      <w:proofErr w:type="spellEnd"/>
      <w:r w:rsidRPr="00493C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3C6D">
        <w:rPr>
          <w:rFonts w:ascii="Times New Roman" w:hAnsi="Times New Roman" w:cs="Times New Roman"/>
          <w:sz w:val="24"/>
          <w:szCs w:val="24"/>
          <w:lang w:val="en-US"/>
        </w:rPr>
        <w:t>Choussee</w:t>
      </w:r>
      <w:proofErr w:type="spellEnd"/>
      <w:r w:rsidRPr="00493C6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1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189B">
        <w:rPr>
          <w:rFonts w:ascii="Times New Roman" w:hAnsi="Times New Roman" w:cs="Times New Roman"/>
          <w:sz w:val="24"/>
          <w:szCs w:val="24"/>
          <w:lang w:val="en-US"/>
        </w:rPr>
        <w:t>Paris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13. Rozpo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dzenie Ministra Infrastruktury z dnia 3 lipca 2003 r. w sprawie szczegółowych warunków technicznych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dla znaków i sygnałów drogowych oraz u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dz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93C6D">
        <w:rPr>
          <w:rFonts w:ascii="Times New Roman" w:hAnsi="Times New Roman" w:cs="Times New Roman"/>
          <w:sz w:val="24"/>
          <w:szCs w:val="24"/>
        </w:rPr>
        <w:t>bezpiecz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93C6D">
        <w:rPr>
          <w:rFonts w:ascii="Times New Roman" w:hAnsi="Times New Roman" w:cs="Times New Roman"/>
          <w:sz w:val="24"/>
          <w:szCs w:val="24"/>
        </w:rPr>
        <w:t>stwa ruchu drogowego i warunków ich umieszczania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na drogach (Dz. U. Nr 220 poz.2181)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14. Warunki techniczne. Poziome znakowanie dróg. POD-97. Wydanie III rozszerzone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15. Warunki techniczne. Materiały do poziomego znakowania dróg. Wymagania. WT-W 97.</w:t>
      </w:r>
    </w:p>
    <w:p w:rsidR="00865F6B" w:rsidRPr="00493C6D" w:rsidRDefault="007B4BC7" w:rsidP="00071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16. Warunki techniczne. Materiały do poziomego znakowania dróg. Badania i wymagania dla kulek szklanych do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posypywania.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WT-KSP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97.</w:t>
      </w:r>
    </w:p>
    <w:sectPr w:rsidR="00865F6B" w:rsidRPr="00493C6D" w:rsidSect="00865F6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1C0" w:rsidRDefault="00D771C0" w:rsidP="00587FC9">
      <w:pPr>
        <w:spacing w:after="0" w:line="240" w:lineRule="auto"/>
      </w:pPr>
      <w:r>
        <w:separator/>
      </w:r>
    </w:p>
  </w:endnote>
  <w:endnote w:type="continuationSeparator" w:id="0">
    <w:p w:rsidR="00D771C0" w:rsidRDefault="00D771C0" w:rsidP="0058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6204"/>
      <w:docPartObj>
        <w:docPartGallery w:val="Page Numbers (Bottom of Page)"/>
        <w:docPartUnique/>
      </w:docPartObj>
    </w:sdtPr>
    <w:sdtContent>
      <w:p w:rsidR="00587FC9" w:rsidRDefault="004A3849">
        <w:pPr>
          <w:pStyle w:val="Stopka"/>
          <w:jc w:val="center"/>
        </w:pPr>
        <w:fldSimple w:instr=" PAGE   \* MERGEFORMAT ">
          <w:r w:rsidR="00C271B3">
            <w:rPr>
              <w:noProof/>
            </w:rPr>
            <w:t>2</w:t>
          </w:r>
        </w:fldSimple>
      </w:p>
    </w:sdtContent>
  </w:sdt>
  <w:p w:rsidR="00587FC9" w:rsidRDefault="00587F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1C0" w:rsidRDefault="00D771C0" w:rsidP="00587FC9">
      <w:pPr>
        <w:spacing w:after="0" w:line="240" w:lineRule="auto"/>
      </w:pPr>
      <w:r>
        <w:separator/>
      </w:r>
    </w:p>
  </w:footnote>
  <w:footnote w:type="continuationSeparator" w:id="0">
    <w:p w:rsidR="00D771C0" w:rsidRDefault="00D771C0" w:rsidP="00587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BC7"/>
    <w:rsid w:val="000206EC"/>
    <w:rsid w:val="0007189B"/>
    <w:rsid w:val="00112092"/>
    <w:rsid w:val="00493C6D"/>
    <w:rsid w:val="004A3849"/>
    <w:rsid w:val="00513C07"/>
    <w:rsid w:val="00582EF5"/>
    <w:rsid w:val="00587FC9"/>
    <w:rsid w:val="0061656F"/>
    <w:rsid w:val="007B4BC7"/>
    <w:rsid w:val="00865F6B"/>
    <w:rsid w:val="008B7FA6"/>
    <w:rsid w:val="008F04DA"/>
    <w:rsid w:val="00AA6AE5"/>
    <w:rsid w:val="00C271B3"/>
    <w:rsid w:val="00D771C0"/>
    <w:rsid w:val="00EC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F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8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8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7FC9"/>
  </w:style>
  <w:style w:type="paragraph" w:styleId="Stopka">
    <w:name w:val="footer"/>
    <w:basedOn w:val="Normalny"/>
    <w:link w:val="StopkaZnak"/>
    <w:uiPriority w:val="99"/>
    <w:unhideWhenUsed/>
    <w:rsid w:val="0058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6733DE-E007-4FFE-A5B2-96EBBC16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34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.</cp:lastModifiedBy>
  <cp:revision>2</cp:revision>
  <cp:lastPrinted>2015-04-08T07:39:00Z</cp:lastPrinted>
  <dcterms:created xsi:type="dcterms:W3CDTF">2018-03-29T11:13:00Z</dcterms:created>
  <dcterms:modified xsi:type="dcterms:W3CDTF">2018-03-29T11:13:00Z</dcterms:modified>
</cp:coreProperties>
</file>